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57A99CE3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305CA3">
        <w:rPr>
          <w:rFonts w:ascii="Times New Roman" w:eastAsia="Times New Roman" w:hAnsi="Times New Roman" w:cs="David" w:hint="cs"/>
          <w:b/>
          <w:bCs/>
          <w:u w:val="single"/>
          <w:rtl/>
        </w:rPr>
        <w:t>צרופה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0DBF2F0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305CA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צרופה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2868FFC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305CA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7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305CA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6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33F0F9DC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305CA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צרופה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3AD2AEB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305CA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6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305CA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צרופה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FFE5" w14:textId="77777777" w:rsidR="004E6273" w:rsidRDefault="004E6273" w:rsidP="00E817AE">
      <w:pPr>
        <w:spacing w:after="0" w:line="240" w:lineRule="auto"/>
      </w:pPr>
      <w:r>
        <w:separator/>
      </w:r>
    </w:p>
  </w:endnote>
  <w:endnote w:type="continuationSeparator" w:id="0">
    <w:p w14:paraId="7535FCE8" w14:textId="77777777" w:rsidR="004E6273" w:rsidRDefault="004E6273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ECE2" w14:textId="77777777" w:rsidR="004E6273" w:rsidRDefault="004E6273" w:rsidP="00E817AE">
      <w:pPr>
        <w:spacing w:after="0" w:line="240" w:lineRule="auto"/>
      </w:pPr>
      <w:r>
        <w:separator/>
      </w:r>
    </w:p>
  </w:footnote>
  <w:footnote w:type="continuationSeparator" w:id="0">
    <w:p w14:paraId="44D7B82E" w14:textId="77777777" w:rsidR="004E6273" w:rsidRDefault="004E6273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1B68EC"/>
    <w:rsid w:val="0029764C"/>
    <w:rsid w:val="002C6A26"/>
    <w:rsid w:val="00305CA3"/>
    <w:rsid w:val="00331DA4"/>
    <w:rsid w:val="003462B6"/>
    <w:rsid w:val="00370002"/>
    <w:rsid w:val="003822B2"/>
    <w:rsid w:val="003D25F9"/>
    <w:rsid w:val="004169E0"/>
    <w:rsid w:val="00460E63"/>
    <w:rsid w:val="00475366"/>
    <w:rsid w:val="00496DD2"/>
    <w:rsid w:val="004A65F8"/>
    <w:rsid w:val="004E6273"/>
    <w:rsid w:val="005174CC"/>
    <w:rsid w:val="00577116"/>
    <w:rsid w:val="005776E6"/>
    <w:rsid w:val="005A05EB"/>
    <w:rsid w:val="005F4678"/>
    <w:rsid w:val="006362BF"/>
    <w:rsid w:val="00646932"/>
    <w:rsid w:val="00647AFA"/>
    <w:rsid w:val="00714AD2"/>
    <w:rsid w:val="00742273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B5FB9"/>
    <w:rsid w:val="00E13BA4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18:00Z</cp:lastPrinted>
  <dcterms:created xsi:type="dcterms:W3CDTF">2023-09-03T03:42:00Z</dcterms:created>
  <dcterms:modified xsi:type="dcterms:W3CDTF">2023-09-03T03:43:00Z</dcterms:modified>
</cp:coreProperties>
</file>